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D" w:rsidRPr="00AA27C5" w:rsidRDefault="00AA27C5" w:rsidP="00AA27C5">
      <w:pPr>
        <w:pBdr>
          <w:bottom w:val="single" w:sz="4" w:space="1" w:color="auto"/>
        </w:pBdr>
        <w:spacing w:after="0" w:line="240" w:lineRule="auto"/>
        <w:rPr>
          <w:rFonts w:ascii="Script MT Bold" w:hAnsi="Script MT Bold" w:cs="Narkisim"/>
          <w:sz w:val="32"/>
          <w:szCs w:val="32"/>
        </w:rPr>
      </w:pPr>
      <w:r w:rsidRPr="00AA27C5">
        <w:rPr>
          <w:rFonts w:ascii="Script MT Bold" w:hAnsi="Script MT Bold"/>
          <w:noProof/>
          <w:sz w:val="32"/>
          <w:szCs w:val="32"/>
          <w:lang w:eastAsia="fr-FR"/>
        </w:rPr>
        <w:t>Les compléments circonstanciels de lieu et de manière</w:t>
      </w:r>
      <w:r>
        <w:rPr>
          <w:rFonts w:ascii="Script MT Bold" w:hAnsi="Script MT Bold" w:cs="Narkisim"/>
          <w:sz w:val="32"/>
          <w:szCs w:val="32"/>
        </w:rPr>
        <w:t xml:space="preserve">   </w:t>
      </w:r>
      <w:r w:rsidR="00BB0FAA" w:rsidRPr="00AA27C5">
        <w:rPr>
          <w:rFonts w:ascii="Script MT Bold" w:hAnsi="Script MT Bold" w:cs="Narkisim"/>
          <w:sz w:val="32"/>
          <w:szCs w:val="32"/>
        </w:rPr>
        <w:t>ce2</w:t>
      </w:r>
    </w:p>
    <w:p w:rsidR="00635CB7" w:rsidRDefault="005F09D6">
      <w:pPr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 wp14:anchorId="390A9D91" wp14:editId="674B9EB6">
            <wp:simplePos x="0" y="0"/>
            <wp:positionH relativeFrom="column">
              <wp:posOffset>3857625</wp:posOffset>
            </wp:positionH>
            <wp:positionV relativeFrom="paragraph">
              <wp:posOffset>66040</wp:posOffset>
            </wp:positionV>
            <wp:extent cx="812800" cy="1047750"/>
            <wp:effectExtent l="0" t="0" r="6350" b="0"/>
            <wp:wrapNone/>
            <wp:docPr id="13" name="Image 13" descr="C:\Users\Véronique\AppData\Local\Microsoft\Windows\Temporary Internet Files\Content.IE5\JQCHQWH0\MC900212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JQCHQWH0\MC90021207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208D" wp14:editId="2BE58170">
                <wp:simplePos x="0" y="0"/>
                <wp:positionH relativeFrom="column">
                  <wp:posOffset>-123825</wp:posOffset>
                </wp:positionH>
                <wp:positionV relativeFrom="paragraph">
                  <wp:posOffset>422275</wp:posOffset>
                </wp:positionV>
                <wp:extent cx="4724400" cy="44958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9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1" w:rsidRDefault="00AA27C5" w:rsidP="00DB35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rôle de samedi soir !</w:t>
                            </w:r>
                          </w:p>
                          <w:p w:rsidR="00DB355E" w:rsidRPr="00DB355E" w:rsidRDefault="00DB355E" w:rsidP="00FB07D7">
                            <w:pPr>
                              <w:spacing w:after="24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9E4976">
                              <w:rPr>
                                <w:i/>
                                <w:sz w:val="24"/>
                                <w:szCs w:val="24"/>
                              </w:rPr>
                              <w:t>Extrai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texte de </w:t>
                            </w:r>
                            <w:r w:rsidR="00AA27C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laude </w:t>
                            </w:r>
                            <w:proofErr w:type="spellStart"/>
                            <w:r w:rsidR="00AA27C5">
                              <w:rPr>
                                <w:i/>
                                <w:sz w:val="24"/>
                                <w:szCs w:val="24"/>
                              </w:rPr>
                              <w:t>Klotz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A27C5" w:rsidRDefault="00AA27C5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Lucie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ibichon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st un jeune garçon. Un soir, il décide de quitter sa chambre en cachette de ses parents.</w:t>
                            </w:r>
                          </w:p>
                          <w:p w:rsidR="004C5C7C" w:rsidRDefault="00AA27C5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Deho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la nuit est noire depuis longtemps</w:t>
                            </w:r>
                            <w:r w:rsidR="00A07FE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5C7C" w:rsidRDefault="00AA27C5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ès doucement, la poignée de la porte de la chambre du fil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bich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e met à tourner millimètre par millimètre. 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Insensibl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la porte s’ouvre et bien qu’il fasse sombre 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dans la piè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un spectateur présent pourrait deviner la silhouette de Lucien vêtu de pied en cap : chapeau, costume, chaussures. </w:t>
                            </w:r>
                          </w:p>
                          <w:p w:rsidR="004C5C7C" w:rsidRDefault="00AA27C5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Sur la pointe des pie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le petit homme traverse la pièce, zigzague entre les choses, contourne la table de la salle à manger et avec d’infinies précautions arrive 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à la porte d’entré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</w:p>
                          <w:p w:rsidR="00DB355E" w:rsidRDefault="00AA27C5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clé tourne 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dans la serrure</w:t>
                            </w:r>
                            <w:r w:rsidR="004C5C7C">
                              <w:rPr>
                                <w:sz w:val="28"/>
                                <w:szCs w:val="28"/>
                              </w:rPr>
                              <w:t> : plus de doute, Lucien va sortir…</w:t>
                            </w:r>
                          </w:p>
                          <w:p w:rsidR="00DB355E" w:rsidRPr="00FB07D7" w:rsidRDefault="00DB355E" w:rsidP="00FB07D7">
                            <w:pPr>
                              <w:spacing w:after="6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9.75pt;margin-top:33.25pt;width:372pt;height:3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" fillcolor="white [3201]" strokecolor="black [3200]" strokeweight="2pt">
                <v:textbox>
                  <w:txbxContent>
                    <w:p w:rsidR="00DF5BF1" w:rsidRDefault="00AA27C5" w:rsidP="00DB35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rôle de samedi soir !</w:t>
                      </w:r>
                    </w:p>
                    <w:p w:rsidR="00DB355E" w:rsidRPr="00DB355E" w:rsidRDefault="00DB355E" w:rsidP="00FB07D7">
                      <w:pPr>
                        <w:spacing w:after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="009E4976">
                        <w:rPr>
                          <w:i/>
                          <w:sz w:val="24"/>
                          <w:szCs w:val="24"/>
                        </w:rPr>
                        <w:t>Extrai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de texte de </w:t>
                      </w:r>
                      <w:r w:rsidR="00AA27C5">
                        <w:rPr>
                          <w:i/>
                          <w:sz w:val="24"/>
                          <w:szCs w:val="24"/>
                        </w:rPr>
                        <w:t xml:space="preserve">Claude </w:t>
                      </w:r>
                      <w:proofErr w:type="spellStart"/>
                      <w:r w:rsidR="00AA27C5">
                        <w:rPr>
                          <w:i/>
                          <w:sz w:val="24"/>
                          <w:szCs w:val="24"/>
                        </w:rPr>
                        <w:t>Klotz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AA27C5" w:rsidRDefault="00AA27C5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Lucien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Dibichon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est un jeune garçon. Un soir, il décide de quitter sa chambre en cachette de ses parents.</w:t>
                      </w:r>
                    </w:p>
                    <w:p w:rsidR="004C5C7C" w:rsidRDefault="00AA27C5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C5C7C">
                        <w:rPr>
                          <w:b/>
                          <w:sz w:val="28"/>
                          <w:szCs w:val="28"/>
                        </w:rPr>
                        <w:t>Dehors</w:t>
                      </w:r>
                      <w:r>
                        <w:rPr>
                          <w:sz w:val="28"/>
                          <w:szCs w:val="28"/>
                        </w:rPr>
                        <w:t>, la nuit est noire depuis longtemps</w:t>
                      </w:r>
                      <w:r w:rsidR="00A07FE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C5C7C" w:rsidRDefault="00AA27C5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ès doucement, la poignée de la porte de la chambre du fil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bich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e met à tourner millimètre par millimètre. 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Insensiblement</w:t>
                      </w:r>
                      <w:r>
                        <w:rPr>
                          <w:sz w:val="28"/>
                          <w:szCs w:val="28"/>
                        </w:rPr>
                        <w:t xml:space="preserve">, la porte s’ouvre et bien qu’il fasse sombre 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dans la pièce</w:t>
                      </w:r>
                      <w:r>
                        <w:rPr>
                          <w:sz w:val="28"/>
                          <w:szCs w:val="28"/>
                        </w:rPr>
                        <w:t xml:space="preserve">, un spectateur présent pourrait deviner la silhouette de Lucien vêtu de pied en cap : chapeau, costume, chaussures. </w:t>
                      </w:r>
                    </w:p>
                    <w:p w:rsidR="004C5C7C" w:rsidRDefault="00AA27C5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C5C7C">
                        <w:rPr>
                          <w:b/>
                          <w:sz w:val="28"/>
                          <w:szCs w:val="28"/>
                        </w:rPr>
                        <w:t>Sur la pointe des pieds</w:t>
                      </w:r>
                      <w:r>
                        <w:rPr>
                          <w:sz w:val="28"/>
                          <w:szCs w:val="28"/>
                        </w:rPr>
                        <w:t xml:space="preserve">, le petit homme traverse la pièce, zigzague entre les choses, contourne la table de la salle à manger et avec d’infinies précautions arrive 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à la porte d’entrée</w:t>
                      </w:r>
                      <w:r>
                        <w:rPr>
                          <w:sz w:val="28"/>
                          <w:szCs w:val="28"/>
                        </w:rPr>
                        <w:t xml:space="preserve">… </w:t>
                      </w:r>
                    </w:p>
                    <w:p w:rsidR="00DB355E" w:rsidRDefault="00AA27C5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clé tourne 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dans la serrure</w:t>
                      </w:r>
                      <w:r w:rsidR="004C5C7C">
                        <w:rPr>
                          <w:sz w:val="28"/>
                          <w:szCs w:val="28"/>
                        </w:rPr>
                        <w:t> : plus de doute, Lucien va sortir…</w:t>
                      </w:r>
                    </w:p>
                    <w:p w:rsidR="00DB355E" w:rsidRPr="00FB07D7" w:rsidRDefault="00DB355E" w:rsidP="00FB07D7">
                      <w:pPr>
                        <w:spacing w:after="6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372B7" wp14:editId="7F74A5D3">
                <wp:simplePos x="0" y="0"/>
                <wp:positionH relativeFrom="column">
                  <wp:posOffset>-316230</wp:posOffset>
                </wp:positionH>
                <wp:positionV relativeFrom="paragraph">
                  <wp:posOffset>363220</wp:posOffset>
                </wp:positionV>
                <wp:extent cx="1423670" cy="409575"/>
                <wp:effectExtent l="38100" t="304800" r="43180" b="3524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790">
                          <a:off x="0" y="0"/>
                          <a:ext cx="14236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A2" w:rsidRPr="00A068A2" w:rsidRDefault="00A068A2" w:rsidP="00A068A2">
                            <w:pPr>
                              <w:spacing w:after="0"/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068A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Lectur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4.9pt;margin-top:28.6pt;width:112.1pt;height:32.25pt;rotation:-1754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68A2" w:rsidRPr="00A068A2" w:rsidRDefault="00A068A2" w:rsidP="00A068A2">
                      <w:pPr>
                        <w:spacing w:after="0"/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068A2">
                        <w:rPr>
                          <w:rFonts w:ascii="Cursif" w:hAnsi="Cursif"/>
                          <w:sz w:val="24"/>
                          <w:szCs w:val="24"/>
                        </w:rPr>
                        <w:t>Lecture du tex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4C5C7C" w:rsidRDefault="004C5C7C" w:rsidP="00A71DC3">
      <w:pPr>
        <w:spacing w:after="0"/>
        <w:rPr>
          <w:rFonts w:ascii="Cursif" w:hAnsi="Cursif"/>
          <w:sz w:val="28"/>
          <w:szCs w:val="28"/>
        </w:rPr>
      </w:pPr>
    </w:p>
    <w:p w:rsidR="004C5C7C" w:rsidRDefault="004C5C7C" w:rsidP="00A71DC3">
      <w:pPr>
        <w:spacing w:after="0"/>
        <w:rPr>
          <w:rFonts w:ascii="Cursif" w:hAnsi="Cursif"/>
          <w:sz w:val="28"/>
          <w:szCs w:val="28"/>
        </w:rPr>
      </w:pPr>
    </w:p>
    <w:p w:rsidR="00A068A2" w:rsidRPr="00A71DC3" w:rsidRDefault="00DB355E" w:rsidP="004C5C7C">
      <w:pPr>
        <w:spacing w:before="360" w:after="0" w:line="240" w:lineRule="auto"/>
        <w:rPr>
          <w:rFonts w:ascii="Cursif" w:hAnsi="Cursif"/>
          <w:sz w:val="28"/>
          <w:szCs w:val="28"/>
        </w:rPr>
      </w:pPr>
      <w:r w:rsidRPr="00A71DC3">
        <w:rPr>
          <w:rFonts w:ascii="Cursif" w:hAnsi="Cursif"/>
          <w:sz w:val="28"/>
          <w:szCs w:val="28"/>
        </w:rPr>
        <w:t>Je découvre</w:t>
      </w:r>
    </w:p>
    <w:p w:rsidR="00A07FEF" w:rsidRPr="004C5C7C" w:rsidRDefault="004C5C7C" w:rsidP="00A07FEF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pie tous les mots et groupes de mots en gras. Dis pour chacun d’eux s’il s’agit d’un complément circonstanciel de lieu ou de manière.</w:t>
      </w:r>
    </w:p>
    <w:p w:rsidR="00A71DC3" w:rsidRDefault="00DF0FC2" w:rsidP="00A71DC3">
      <w:pPr>
        <w:rPr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425FD2" wp14:editId="5662F39F">
                <wp:simplePos x="0" y="0"/>
                <wp:positionH relativeFrom="column">
                  <wp:posOffset>115570</wp:posOffset>
                </wp:positionH>
                <wp:positionV relativeFrom="paragraph">
                  <wp:posOffset>219075</wp:posOffset>
                </wp:positionV>
                <wp:extent cx="4648200" cy="6257925"/>
                <wp:effectExtent l="19050" t="1905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257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1DC3" w:rsidRDefault="00A71DC3" w:rsidP="000766A7">
                            <w:pPr>
                              <w:spacing w:after="360"/>
                              <w:jc w:val="center"/>
                            </w:pPr>
                          </w:p>
                          <w:p w:rsidR="009E4976" w:rsidRPr="009E4976" w:rsidRDefault="00A27FF2" w:rsidP="000766A7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e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mplément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irconstanciels de lieu et de manière</w:t>
                            </w:r>
                          </w:p>
                          <w:p w:rsidR="004C5C7C" w:rsidRDefault="00A27FF2" w:rsidP="00E44C17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4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17"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E44C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ément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irconstanciel </w:t>
                            </w:r>
                            <w:r w:rsidR="004C5C7C">
                              <w:rPr>
                                <w:sz w:val="28"/>
                                <w:szCs w:val="28"/>
                              </w:rPr>
                              <w:t xml:space="preserve">plante le décor de l’action : où elle se passe, comment elle se passe. </w:t>
                            </w:r>
                          </w:p>
                          <w:p w:rsidR="00A71DC3" w:rsidRPr="004C5C7C" w:rsidRDefault="004C5C7C" w:rsidP="00E44C17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4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 peut le supprimer ou le déplacer.</w:t>
                            </w:r>
                          </w:p>
                          <w:p w:rsidR="00A27FF2" w:rsidRPr="004C5C7C" w:rsidRDefault="004C5C7C" w:rsidP="005F09D6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5F09D6"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>A la maison</w:t>
                            </w:r>
                            <w:r w:rsidRPr="004C5C7C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, Max prête</w:t>
                            </w:r>
                            <w:r w:rsidRPr="005F09D6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9D6"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>volontiers</w:t>
                            </w:r>
                            <w:r w:rsidRPr="004C5C7C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  ses jouets</w:t>
                            </w:r>
                          </w:p>
                          <w:p w:rsidR="00A27FF2" w:rsidRDefault="00A27FF2" w:rsidP="005F09D6">
                            <w:pPr>
                              <w:tabs>
                                <w:tab w:val="left" w:pos="284"/>
                                <w:tab w:val="left" w:pos="3969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B49F1" w:rsidRPr="004C5C7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4C5C7C" w:rsidRPr="004C5C7C">
                              <w:rPr>
                                <w:sz w:val="24"/>
                                <w:szCs w:val="24"/>
                              </w:rPr>
                              <w:t>omplément</w:t>
                            </w:r>
                            <w:r w:rsidR="004C5C7C">
                              <w:rPr>
                                <w:sz w:val="24"/>
                                <w:szCs w:val="24"/>
                              </w:rPr>
                              <w:t xml:space="preserve"> circonstanciel</w:t>
                            </w:r>
                            <w:r w:rsidR="00DF0FC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F0FC2" w:rsidRPr="004C5C7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4C5C7C" w:rsidRPr="004C5C7C">
                              <w:rPr>
                                <w:sz w:val="24"/>
                                <w:szCs w:val="24"/>
                              </w:rPr>
                              <w:t>omplément</w:t>
                            </w:r>
                            <w:r w:rsidR="004C5C7C">
                              <w:rPr>
                                <w:sz w:val="24"/>
                                <w:szCs w:val="24"/>
                              </w:rPr>
                              <w:t xml:space="preserve"> circonstanciel</w:t>
                            </w:r>
                          </w:p>
                          <w:p w:rsidR="005F09D6" w:rsidRDefault="005F09D6" w:rsidP="005F09D6">
                            <w:pPr>
                              <w:tabs>
                                <w:tab w:val="left" w:pos="284"/>
                                <w:tab w:val="left" w:pos="3969"/>
                              </w:tabs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ie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e manière</w:t>
                            </w:r>
                          </w:p>
                          <w:p w:rsidR="004C5C7C" w:rsidRDefault="00DF0FC2" w:rsidP="00E44C17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enter" w:pos="1418"/>
                                <w:tab w:val="center" w:pos="2410"/>
                              </w:tabs>
                              <w:spacing w:after="12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17">
                              <w:rPr>
                                <w:sz w:val="28"/>
                                <w:szCs w:val="28"/>
                              </w:rPr>
                              <w:t xml:space="preserve">Pour trouver le </w:t>
                            </w:r>
                            <w:r w:rsidR="004C5C7C" w:rsidRPr="004C5C7C">
                              <w:rPr>
                                <w:b/>
                                <w:sz w:val="28"/>
                                <w:szCs w:val="28"/>
                              </w:rPr>
                              <w:t>complément circonstanciel de lieu</w:t>
                            </w:r>
                            <w:r w:rsidR="004C5C7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DF0FC2" w:rsidRPr="00E44C17" w:rsidRDefault="004C5C7C" w:rsidP="00E44C17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enter" w:pos="1418"/>
                                <w:tab w:val="center" w:pos="2410"/>
                              </w:tabs>
                              <w:spacing w:after="12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eut poser la question : 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où ?</w:t>
                            </w:r>
                            <w:r w:rsidR="00E44C17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DF0FC2" w:rsidRDefault="004C5C7C" w:rsidP="005F09D6">
                            <w:pPr>
                              <w:tabs>
                                <w:tab w:val="left" w:pos="1134"/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4C5C7C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J’ai trouvé une clé </w:t>
                            </w:r>
                            <w:r w:rsidRPr="005F09D6"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>devant chez moi</w:t>
                            </w:r>
                            <w:r w:rsidRPr="005F09D6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09D6" w:rsidRDefault="005F09D6" w:rsidP="005F09D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134"/>
                                <w:tab w:val="left" w:pos="4962"/>
                              </w:tabs>
                              <w:spacing w:after="240" w:line="240" w:lineRule="auto"/>
                              <w:ind w:left="714" w:hanging="357"/>
                              <w:contextualSpacing w:val="0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5F09D6">
                              <w:rPr>
                                <w:i/>
                                <w:sz w:val="28"/>
                                <w:szCs w:val="28"/>
                              </w:rPr>
                              <w:t>Où l’as-tu trouvé ? -&gt;</w:t>
                            </w:r>
                            <w:r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 devant chez moi.</w:t>
                            </w:r>
                          </w:p>
                          <w:p w:rsidR="005F09D6" w:rsidRPr="005F09D6" w:rsidRDefault="005F09D6" w:rsidP="005F09D6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4962"/>
                              </w:tabs>
                              <w:spacing w:before="240" w:after="120"/>
                              <w:ind w:left="284" w:right="327"/>
                              <w:jc w:val="center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5F09D6">
                              <w:rPr>
                                <w:sz w:val="28"/>
                                <w:szCs w:val="28"/>
                              </w:rPr>
                              <w:t xml:space="preserve">Pour trouver le </w:t>
                            </w:r>
                            <w:r w:rsidRPr="005F09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ément circonstanciel de </w:t>
                            </w:r>
                            <w:r w:rsidRPr="005F09D6">
                              <w:rPr>
                                <w:b/>
                                <w:sz w:val="28"/>
                                <w:szCs w:val="28"/>
                              </w:rPr>
                              <w:t>manière</w:t>
                            </w:r>
                            <w:r w:rsidRPr="005F09D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 peut poser la question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ment</w:t>
                            </w:r>
                            <w:r w:rsidRPr="004C5C7C">
                              <w:rPr>
                                <w:b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  <w:p w:rsidR="005F09D6" w:rsidRDefault="005F09D6" w:rsidP="005F09D6">
                            <w:pPr>
                              <w:tabs>
                                <w:tab w:val="left" w:pos="1134"/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09D6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Laurent est entré </w:t>
                            </w:r>
                            <w:r w:rsidRPr="005F09D6"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>à toute vitesse.</w:t>
                            </w:r>
                          </w:p>
                          <w:p w:rsidR="009E4976" w:rsidRPr="005F09D6" w:rsidRDefault="005F09D6" w:rsidP="005F09D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134"/>
                                <w:tab w:val="left" w:pos="4962"/>
                              </w:tabs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5F09D6">
                              <w:rPr>
                                <w:i/>
                                <w:sz w:val="28"/>
                                <w:szCs w:val="28"/>
                              </w:rPr>
                              <w:t>Comment est-il entré 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&gt; </w:t>
                            </w:r>
                            <w:r w:rsidRPr="005F09D6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à toute vites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E4976" w:rsidRPr="005F09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9.1pt;margin-top:17.25pt;width:366pt;height:49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" filled="f" strokecolor="red" strokeweight="2.25pt">
                <v:textbox>
                  <w:txbxContent>
                    <w:p w:rsidR="00A71DC3" w:rsidRDefault="00A71DC3" w:rsidP="000766A7">
                      <w:pPr>
                        <w:spacing w:after="360"/>
                        <w:jc w:val="center"/>
                      </w:pPr>
                    </w:p>
                    <w:p w:rsidR="009E4976" w:rsidRPr="009E4976" w:rsidRDefault="00A27FF2" w:rsidP="000766A7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e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mplément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circonstanciels de lieu et de manière</w:t>
                      </w:r>
                    </w:p>
                    <w:p w:rsidR="004C5C7C" w:rsidRDefault="00A27FF2" w:rsidP="00E44C17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24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17">
                        <w:rPr>
                          <w:sz w:val="28"/>
                          <w:szCs w:val="28"/>
                        </w:rPr>
                        <w:t xml:space="preserve">Le </w:t>
                      </w:r>
                      <w:r w:rsidRPr="00E44C17">
                        <w:rPr>
                          <w:b/>
                          <w:sz w:val="28"/>
                          <w:szCs w:val="28"/>
                        </w:rPr>
                        <w:t xml:space="preserve">complément </w:t>
                      </w:r>
                      <w:r w:rsidR="004C5C7C">
                        <w:rPr>
                          <w:b/>
                          <w:sz w:val="28"/>
                          <w:szCs w:val="28"/>
                        </w:rPr>
                        <w:t xml:space="preserve">circonstanciel </w:t>
                      </w:r>
                      <w:r w:rsidR="004C5C7C">
                        <w:rPr>
                          <w:sz w:val="28"/>
                          <w:szCs w:val="28"/>
                        </w:rPr>
                        <w:t xml:space="preserve">plante le décor de l’action : où elle se passe, comment elle se passe. </w:t>
                      </w:r>
                    </w:p>
                    <w:p w:rsidR="00A71DC3" w:rsidRPr="004C5C7C" w:rsidRDefault="004C5C7C" w:rsidP="00E44C17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24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 peut le supprimer ou le déplacer.</w:t>
                      </w:r>
                    </w:p>
                    <w:p w:rsidR="00A27FF2" w:rsidRPr="004C5C7C" w:rsidRDefault="004C5C7C" w:rsidP="005F09D6">
                      <w:pPr>
                        <w:tabs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5F09D6"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>A la maison</w:t>
                      </w:r>
                      <w:r w:rsidRPr="004C5C7C">
                        <w:rPr>
                          <w:rFonts w:ascii="Cursif" w:hAnsi="Cursif"/>
                          <w:sz w:val="28"/>
                          <w:szCs w:val="28"/>
                        </w:rPr>
                        <w:t>, Max prête</w:t>
                      </w:r>
                      <w:r w:rsidRPr="005F09D6"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 </w:t>
                      </w:r>
                      <w:r w:rsidRPr="005F09D6"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>volontiers</w:t>
                      </w:r>
                      <w:r w:rsidRPr="004C5C7C"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  ses jouets</w:t>
                      </w:r>
                    </w:p>
                    <w:p w:rsidR="00A27FF2" w:rsidRDefault="00A27FF2" w:rsidP="005F09D6">
                      <w:pPr>
                        <w:tabs>
                          <w:tab w:val="left" w:pos="284"/>
                          <w:tab w:val="left" w:pos="3969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B49F1" w:rsidRPr="004C5C7C">
                        <w:rPr>
                          <w:sz w:val="24"/>
                          <w:szCs w:val="24"/>
                        </w:rPr>
                        <w:t>C</w:t>
                      </w:r>
                      <w:r w:rsidR="004C5C7C" w:rsidRPr="004C5C7C">
                        <w:rPr>
                          <w:sz w:val="24"/>
                          <w:szCs w:val="24"/>
                        </w:rPr>
                        <w:t>omplément</w:t>
                      </w:r>
                      <w:r w:rsidR="004C5C7C">
                        <w:rPr>
                          <w:sz w:val="24"/>
                          <w:szCs w:val="24"/>
                        </w:rPr>
                        <w:t xml:space="preserve"> circonstanciel</w:t>
                      </w:r>
                      <w:r w:rsidR="00DF0FC2">
                        <w:rPr>
                          <w:sz w:val="28"/>
                          <w:szCs w:val="28"/>
                        </w:rPr>
                        <w:tab/>
                      </w:r>
                      <w:r w:rsidR="00DF0FC2" w:rsidRPr="004C5C7C">
                        <w:rPr>
                          <w:sz w:val="24"/>
                          <w:szCs w:val="24"/>
                        </w:rPr>
                        <w:t>C</w:t>
                      </w:r>
                      <w:r w:rsidR="004C5C7C" w:rsidRPr="004C5C7C">
                        <w:rPr>
                          <w:sz w:val="24"/>
                          <w:szCs w:val="24"/>
                        </w:rPr>
                        <w:t>omplément</w:t>
                      </w:r>
                      <w:r w:rsidR="004C5C7C">
                        <w:rPr>
                          <w:sz w:val="24"/>
                          <w:szCs w:val="24"/>
                        </w:rPr>
                        <w:t xml:space="preserve"> circonstanciel</w:t>
                      </w:r>
                    </w:p>
                    <w:p w:rsidR="005F09D6" w:rsidRDefault="005F09D6" w:rsidP="005F09D6">
                      <w:pPr>
                        <w:tabs>
                          <w:tab w:val="left" w:pos="284"/>
                          <w:tab w:val="left" w:pos="3969"/>
                        </w:tabs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ieu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e manière</w:t>
                      </w:r>
                    </w:p>
                    <w:p w:rsidR="004C5C7C" w:rsidRDefault="00DF0FC2" w:rsidP="00E44C17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enter" w:pos="1418"/>
                          <w:tab w:val="center" w:pos="2410"/>
                        </w:tabs>
                        <w:spacing w:after="12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17">
                        <w:rPr>
                          <w:sz w:val="28"/>
                          <w:szCs w:val="28"/>
                        </w:rPr>
                        <w:t xml:space="preserve">Pour trouver le </w:t>
                      </w:r>
                      <w:r w:rsidR="004C5C7C" w:rsidRPr="004C5C7C">
                        <w:rPr>
                          <w:b/>
                          <w:sz w:val="28"/>
                          <w:szCs w:val="28"/>
                        </w:rPr>
                        <w:t>complément circonstanciel de lieu</w:t>
                      </w:r>
                      <w:r w:rsidR="004C5C7C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:rsidR="00DF0FC2" w:rsidRPr="00E44C17" w:rsidRDefault="004C5C7C" w:rsidP="00E44C17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enter" w:pos="1418"/>
                          <w:tab w:val="center" w:pos="2410"/>
                        </w:tabs>
                        <w:spacing w:after="12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eut poser la question : 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où ?</w:t>
                      </w:r>
                      <w:r w:rsidR="00E44C17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DF0FC2" w:rsidRDefault="004C5C7C" w:rsidP="005F09D6">
                      <w:pPr>
                        <w:tabs>
                          <w:tab w:val="left" w:pos="1134"/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4C5C7C"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J’ai trouvé une clé </w:t>
                      </w:r>
                      <w:r w:rsidRPr="005F09D6"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>devant chez moi</w:t>
                      </w:r>
                      <w:r w:rsidRPr="005F09D6">
                        <w:rPr>
                          <w:rFonts w:ascii="Cursif" w:hAnsi="Cursif"/>
                          <w:sz w:val="28"/>
                          <w:szCs w:val="28"/>
                        </w:rPr>
                        <w:t>.</w:t>
                      </w:r>
                    </w:p>
                    <w:p w:rsidR="005F09D6" w:rsidRDefault="005F09D6" w:rsidP="005F09D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1134"/>
                          <w:tab w:val="left" w:pos="4962"/>
                        </w:tabs>
                        <w:spacing w:after="240" w:line="240" w:lineRule="auto"/>
                        <w:ind w:left="714" w:hanging="357"/>
                        <w:contextualSpacing w:val="0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5F09D6">
                        <w:rPr>
                          <w:i/>
                          <w:sz w:val="28"/>
                          <w:szCs w:val="28"/>
                        </w:rPr>
                        <w:t>Où l’as-tu trouvé ? -&gt;</w:t>
                      </w:r>
                      <w:r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 devant chez moi.</w:t>
                      </w:r>
                    </w:p>
                    <w:p w:rsidR="005F09D6" w:rsidRPr="005F09D6" w:rsidRDefault="005F09D6" w:rsidP="005F09D6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4962"/>
                        </w:tabs>
                        <w:spacing w:before="240" w:after="120"/>
                        <w:ind w:left="284" w:right="327"/>
                        <w:jc w:val="center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5F09D6">
                        <w:rPr>
                          <w:sz w:val="28"/>
                          <w:szCs w:val="28"/>
                        </w:rPr>
                        <w:t xml:space="preserve">Pour trouver le </w:t>
                      </w:r>
                      <w:r w:rsidRPr="005F09D6">
                        <w:rPr>
                          <w:b/>
                          <w:sz w:val="28"/>
                          <w:szCs w:val="28"/>
                        </w:rPr>
                        <w:t xml:space="preserve">complément circonstanciel de </w:t>
                      </w:r>
                      <w:r w:rsidRPr="005F09D6">
                        <w:rPr>
                          <w:b/>
                          <w:sz w:val="28"/>
                          <w:szCs w:val="28"/>
                        </w:rPr>
                        <w:t>manière</w:t>
                      </w:r>
                      <w:r w:rsidRPr="005F09D6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 xml:space="preserve">on peut poser la question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mment</w:t>
                      </w:r>
                      <w:r w:rsidRPr="004C5C7C">
                        <w:rPr>
                          <w:b/>
                          <w:sz w:val="28"/>
                          <w:szCs w:val="28"/>
                        </w:rPr>
                        <w:t> ?</w:t>
                      </w:r>
                    </w:p>
                    <w:p w:rsidR="005F09D6" w:rsidRDefault="005F09D6" w:rsidP="005F09D6">
                      <w:pPr>
                        <w:tabs>
                          <w:tab w:val="left" w:pos="1134"/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F09D6"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Laurent est entré </w:t>
                      </w:r>
                      <w:r w:rsidRPr="005F09D6"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>à toute vitesse.</w:t>
                      </w:r>
                    </w:p>
                    <w:p w:rsidR="009E4976" w:rsidRPr="005F09D6" w:rsidRDefault="005F09D6" w:rsidP="005F09D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1134"/>
                          <w:tab w:val="left" w:pos="4962"/>
                        </w:tabs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5F09D6">
                        <w:rPr>
                          <w:i/>
                          <w:sz w:val="28"/>
                          <w:szCs w:val="28"/>
                        </w:rPr>
                        <w:t>Comment est-il entré ?</w:t>
                      </w:r>
                      <w:r>
                        <w:rPr>
                          <w:sz w:val="28"/>
                          <w:szCs w:val="28"/>
                        </w:rPr>
                        <w:t xml:space="preserve"> -&gt; </w:t>
                      </w:r>
                      <w:r w:rsidRPr="005F09D6">
                        <w:rPr>
                          <w:rFonts w:ascii="Cursif" w:hAnsi="Cursif"/>
                          <w:sz w:val="28"/>
                          <w:szCs w:val="28"/>
                        </w:rPr>
                        <w:t>à toute vitess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9E4976" w:rsidRPr="005F09D6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4EBD0" wp14:editId="5E574F0C">
                <wp:simplePos x="0" y="0"/>
                <wp:positionH relativeFrom="column">
                  <wp:posOffset>3325495</wp:posOffset>
                </wp:positionH>
                <wp:positionV relativeFrom="paragraph">
                  <wp:posOffset>28575</wp:posOffset>
                </wp:positionV>
                <wp:extent cx="1276350" cy="5238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A7" w:rsidRPr="00A71DC3" w:rsidRDefault="000766A7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Grammaire </w:t>
                            </w:r>
                            <w:r w:rsidR="00DF0FC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1</w:t>
                            </w:r>
                            <w:r w:rsidR="004C5C7C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61.85pt;margin-top:2.25pt;width:100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" fillcolor="#d8d8d8 [2732]" strokeweight=".5pt">
                <v:textbox>
                  <w:txbxContent>
                    <w:p w:rsidR="000766A7" w:rsidRPr="00A71DC3" w:rsidRDefault="000766A7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Grammaire </w:t>
                      </w:r>
                      <w:r w:rsidR="00DF0FC2">
                        <w:rPr>
                          <w:rFonts w:ascii="Cursif" w:hAnsi="Cursif"/>
                          <w:sz w:val="24"/>
                          <w:szCs w:val="24"/>
                        </w:rPr>
                        <w:t>1</w:t>
                      </w:r>
                      <w:r w:rsidR="004C5C7C">
                        <w:rPr>
                          <w:rFonts w:ascii="Cursif" w:hAnsi="Cursi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7FF2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059F2" wp14:editId="150789E9">
                <wp:simplePos x="0" y="0"/>
                <wp:positionH relativeFrom="column">
                  <wp:posOffset>248920</wp:posOffset>
                </wp:positionH>
                <wp:positionV relativeFrom="paragraph">
                  <wp:posOffset>15240</wp:posOffset>
                </wp:positionV>
                <wp:extent cx="1009650" cy="5334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C3" w:rsidRPr="00A71DC3" w:rsidRDefault="00A71DC3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71DC3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19.6pt;margin-top:1.2pt;width:7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" fillcolor="#d8d8d8 [2732]" strokeweight=".5pt">
                <v:textbox>
                  <w:txbxContent>
                    <w:p w:rsidR="00A71DC3" w:rsidRPr="00A71DC3" w:rsidRDefault="00A71DC3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71DC3">
                        <w:rPr>
                          <w:rFonts w:ascii="Cursif" w:hAnsi="Cursif"/>
                          <w:sz w:val="24"/>
                          <w:szCs w:val="24"/>
                        </w:rPr>
                        <w:t>J’apprends</w:t>
                      </w:r>
                    </w:p>
                  </w:txbxContent>
                </v:textbox>
              </v:shape>
            </w:pict>
          </mc:Fallback>
        </mc:AlternateContent>
      </w: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E44C17" w:rsidRDefault="00E44C17" w:rsidP="000766A7">
      <w:pPr>
        <w:spacing w:after="120"/>
        <w:rPr>
          <w:rFonts w:ascii="Cursif" w:hAnsi="Cursif"/>
          <w:sz w:val="28"/>
          <w:szCs w:val="28"/>
        </w:rPr>
      </w:pPr>
    </w:p>
    <w:p w:rsidR="00E44C17" w:rsidRDefault="00E44C17" w:rsidP="000766A7">
      <w:pPr>
        <w:spacing w:after="120"/>
        <w:rPr>
          <w:rFonts w:ascii="Cursif" w:hAnsi="Cursif"/>
          <w:sz w:val="28"/>
          <w:szCs w:val="28"/>
        </w:rPr>
      </w:pPr>
    </w:p>
    <w:p w:rsidR="000766A7" w:rsidRDefault="000766A7" w:rsidP="000766A7">
      <w:pPr>
        <w:spacing w:after="120"/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B5177" wp14:editId="5CC1285B">
                <wp:simplePos x="0" y="0"/>
                <wp:positionH relativeFrom="column">
                  <wp:posOffset>1905000</wp:posOffset>
                </wp:positionH>
                <wp:positionV relativeFrom="paragraph">
                  <wp:posOffset>295275</wp:posOffset>
                </wp:positionV>
                <wp:extent cx="152400" cy="161925"/>
                <wp:effectExtent l="19050" t="38100" r="38100" b="47625"/>
                <wp:wrapNone/>
                <wp:docPr id="10" name="Étoile à 5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0" o:spid="_x0000_s1026" style="position:absolute;margin-left:150pt;margin-top:23.2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0766A7">
        <w:rPr>
          <w:rFonts w:ascii="Cursif" w:hAnsi="Cursif"/>
          <w:sz w:val="28"/>
          <w:szCs w:val="28"/>
        </w:rPr>
        <w:t>Je m’entraîne</w:t>
      </w:r>
    </w:p>
    <w:p w:rsidR="004B49F1" w:rsidRDefault="004B49F1" w:rsidP="004B49F1">
      <w:pPr>
        <w:pStyle w:val="Paragraphedeliste"/>
        <w:numPr>
          <w:ilvl w:val="0"/>
          <w:numId w:val="8"/>
        </w:numPr>
        <w:spacing w:after="0"/>
        <w:ind w:left="425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Souligne le</w:t>
      </w:r>
      <w:r w:rsidR="005F09D6">
        <w:rPr>
          <w:b/>
          <w:sz w:val="24"/>
          <w:szCs w:val="24"/>
        </w:rPr>
        <w:t>s compléments circonstanciels de lieu</w:t>
      </w:r>
      <w:r>
        <w:rPr>
          <w:b/>
          <w:sz w:val="24"/>
          <w:szCs w:val="24"/>
        </w:rPr>
        <w:t xml:space="preserve"> de chaque </w:t>
      </w:r>
      <w:r w:rsidR="00E62554">
        <w:rPr>
          <w:b/>
          <w:sz w:val="24"/>
          <w:szCs w:val="24"/>
        </w:rPr>
        <w:t>phrase</w:t>
      </w:r>
      <w:r w:rsidR="000766A7" w:rsidRPr="000766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0766A7" w:rsidRDefault="004B49F1" w:rsidP="004B49F1">
      <w:pPr>
        <w:pStyle w:val="Paragraphedeliste"/>
        <w:spacing w:after="120"/>
        <w:ind w:left="425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ide-toi</w:t>
      </w:r>
      <w:proofErr w:type="spellEnd"/>
      <w:r>
        <w:rPr>
          <w:b/>
          <w:sz w:val="24"/>
          <w:szCs w:val="24"/>
        </w:rPr>
        <w:t xml:space="preserve"> en posant la question </w:t>
      </w:r>
      <w:r w:rsidR="005F09D6">
        <w:rPr>
          <w:b/>
          <w:sz w:val="24"/>
          <w:szCs w:val="24"/>
        </w:rPr>
        <w:t>où</w:t>
      </w:r>
      <w:r>
        <w:rPr>
          <w:b/>
          <w:i/>
          <w:sz w:val="24"/>
          <w:szCs w:val="24"/>
        </w:rPr>
        <w:t xml:space="preserve"> ? </w:t>
      </w:r>
      <w:proofErr w:type="gramStart"/>
      <w:r>
        <w:rPr>
          <w:b/>
          <w:sz w:val="24"/>
          <w:szCs w:val="24"/>
        </w:rPr>
        <w:t>après</w:t>
      </w:r>
      <w:proofErr w:type="gramEnd"/>
      <w:r>
        <w:rPr>
          <w:b/>
          <w:sz w:val="24"/>
          <w:szCs w:val="24"/>
        </w:rPr>
        <w:t xml:space="preserve"> le verbe.</w:t>
      </w:r>
    </w:p>
    <w:p w:rsidR="005F09D6" w:rsidRDefault="005F09D6" w:rsidP="00557C6C">
      <w:pPr>
        <w:pStyle w:val="Paragraphedeliste"/>
        <w:tabs>
          <w:tab w:val="left" w:pos="3969"/>
        </w:tabs>
        <w:spacing w:after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Thomas range les clés dans le tiroir</w:t>
      </w:r>
      <w:r w:rsidR="004B49F1">
        <w:rPr>
          <w:sz w:val="24"/>
          <w:szCs w:val="24"/>
        </w:rPr>
        <w:t>.</w:t>
      </w:r>
      <w:r w:rsidR="00557C6C">
        <w:rPr>
          <w:sz w:val="24"/>
          <w:szCs w:val="24"/>
        </w:rPr>
        <w:tab/>
      </w:r>
    </w:p>
    <w:p w:rsidR="00EE41E0" w:rsidRDefault="005F09D6" w:rsidP="00557C6C">
      <w:pPr>
        <w:pStyle w:val="Paragraphedeliste"/>
        <w:tabs>
          <w:tab w:val="left" w:pos="3969"/>
        </w:tabs>
        <w:spacing w:after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Dans le potager, les salades poussent.</w:t>
      </w:r>
      <w:r w:rsidR="00557C6C">
        <w:rPr>
          <w:sz w:val="24"/>
          <w:szCs w:val="24"/>
        </w:rPr>
        <w:tab/>
      </w:r>
    </w:p>
    <w:p w:rsidR="004B49F1" w:rsidRDefault="00356C2B" w:rsidP="00356C2B">
      <w:pPr>
        <w:pStyle w:val="Paragraphedeliste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Vous vous promenez le long du lac.</w:t>
      </w:r>
    </w:p>
    <w:p w:rsidR="00356C2B" w:rsidRDefault="00356C2B" w:rsidP="00356C2B">
      <w:pPr>
        <w:pStyle w:val="Paragraphedeliste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L’ours dort dans sa tanière.</w:t>
      </w:r>
    </w:p>
    <w:p w:rsidR="00356C2B" w:rsidRDefault="00356C2B" w:rsidP="00E62554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A la plage, les vacanciers se reposent.</w:t>
      </w:r>
    </w:p>
    <w:p w:rsidR="00356C2B" w:rsidRPr="00356C2B" w:rsidRDefault="00722B81" w:rsidP="00356C2B">
      <w:pPr>
        <w:pStyle w:val="Paragraphedeliste"/>
        <w:numPr>
          <w:ilvl w:val="0"/>
          <w:numId w:val="8"/>
        </w:numPr>
        <w:spacing w:after="120"/>
        <w:ind w:left="425" w:hanging="357"/>
        <w:contextualSpacing w:val="0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32D07AE" wp14:editId="118C56DC">
            <wp:simplePos x="0" y="0"/>
            <wp:positionH relativeFrom="column">
              <wp:posOffset>5181600</wp:posOffset>
            </wp:positionH>
            <wp:positionV relativeFrom="paragraph">
              <wp:posOffset>392430</wp:posOffset>
            </wp:positionV>
            <wp:extent cx="1200150" cy="1219200"/>
            <wp:effectExtent l="19050" t="19050" r="19050" b="190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47668" r="79220" b="43200"/>
                    <a:stretch/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2B">
        <w:rPr>
          <w:b/>
          <w:sz w:val="24"/>
          <w:szCs w:val="24"/>
        </w:rPr>
        <w:t xml:space="preserve">Souligne les compléments circonstanciels de </w:t>
      </w:r>
      <w:r w:rsidR="00356C2B">
        <w:rPr>
          <w:b/>
          <w:sz w:val="24"/>
          <w:szCs w:val="24"/>
        </w:rPr>
        <w:t>manière</w:t>
      </w:r>
      <w:r w:rsidR="00356C2B">
        <w:rPr>
          <w:b/>
          <w:sz w:val="24"/>
          <w:szCs w:val="24"/>
        </w:rPr>
        <w:t xml:space="preserve"> de chaque phrase</w:t>
      </w:r>
      <w:r w:rsidR="00356C2B" w:rsidRPr="000766A7">
        <w:rPr>
          <w:b/>
          <w:sz w:val="24"/>
          <w:szCs w:val="24"/>
        </w:rPr>
        <w:t>.</w:t>
      </w:r>
      <w:r w:rsidR="00356C2B">
        <w:rPr>
          <w:b/>
          <w:sz w:val="24"/>
          <w:szCs w:val="24"/>
        </w:rPr>
        <w:t xml:space="preserve"> </w:t>
      </w:r>
      <w:proofErr w:type="spellStart"/>
      <w:r w:rsidR="00356C2B" w:rsidRPr="00356C2B">
        <w:rPr>
          <w:b/>
          <w:sz w:val="24"/>
          <w:szCs w:val="24"/>
        </w:rPr>
        <w:t>Aide-toi</w:t>
      </w:r>
      <w:proofErr w:type="spellEnd"/>
      <w:r w:rsidR="00356C2B" w:rsidRPr="00356C2B">
        <w:rPr>
          <w:b/>
          <w:sz w:val="24"/>
          <w:szCs w:val="24"/>
        </w:rPr>
        <w:t xml:space="preserve"> en posant la question </w:t>
      </w:r>
      <w:r w:rsidR="00356C2B" w:rsidRPr="00356C2B">
        <w:rPr>
          <w:b/>
          <w:sz w:val="24"/>
          <w:szCs w:val="24"/>
        </w:rPr>
        <w:t>comment</w:t>
      </w:r>
      <w:r w:rsidR="00356C2B" w:rsidRPr="00356C2B">
        <w:rPr>
          <w:b/>
          <w:i/>
          <w:sz w:val="24"/>
          <w:szCs w:val="24"/>
        </w:rPr>
        <w:t xml:space="preserve"> ? </w:t>
      </w:r>
      <w:proofErr w:type="gramStart"/>
      <w:r w:rsidR="00356C2B" w:rsidRPr="00356C2B">
        <w:rPr>
          <w:b/>
          <w:sz w:val="24"/>
          <w:szCs w:val="24"/>
        </w:rPr>
        <w:t>après</w:t>
      </w:r>
      <w:proofErr w:type="gramEnd"/>
      <w:r w:rsidR="00356C2B" w:rsidRPr="00356C2B">
        <w:rPr>
          <w:b/>
          <w:sz w:val="24"/>
          <w:szCs w:val="24"/>
        </w:rPr>
        <w:t xml:space="preserve"> le verbe.</w:t>
      </w:r>
    </w:p>
    <w:p w:rsidR="00574C6A" w:rsidRDefault="00356C2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Il colle avec soin ses étiquettes.</w:t>
      </w:r>
    </w:p>
    <w:p w:rsidR="00574C6A" w:rsidRPr="00356C2B" w:rsidRDefault="00356C2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 w:rsidRPr="00356C2B">
        <w:rPr>
          <w:noProof/>
          <w:sz w:val="24"/>
          <w:szCs w:val="24"/>
          <w:lang w:eastAsia="fr-FR"/>
        </w:rPr>
        <w:t>Héléna a appris à lire vite.</w:t>
      </w:r>
    </w:p>
    <w:p w:rsidR="00574C6A" w:rsidRDefault="00356C2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Elle envoie la balle avec force.</w:t>
      </w:r>
    </w:p>
    <w:p w:rsidR="00356C2B" w:rsidRDefault="00356C2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Il avance lentement sur le verglas.</w:t>
      </w:r>
    </w:p>
    <w:p w:rsidR="00574C6A" w:rsidRDefault="00722B81" w:rsidP="00356C2B">
      <w:pPr>
        <w:pStyle w:val="Paragraphedeliste"/>
        <w:spacing w:after="720" w:line="240" w:lineRule="auto"/>
        <w:ind w:left="425"/>
        <w:contextualSpacing w:val="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FAA7AE5" wp14:editId="3A39759D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200150" cy="1219200"/>
            <wp:effectExtent l="19050" t="19050" r="19050" b="190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47454" r="65717" b="43414"/>
                    <a:stretch/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2B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1DA62" wp14:editId="4A03ACFB">
                <wp:simplePos x="0" y="0"/>
                <wp:positionH relativeFrom="column">
                  <wp:posOffset>1905000</wp:posOffset>
                </wp:positionH>
                <wp:positionV relativeFrom="paragraph">
                  <wp:posOffset>352425</wp:posOffset>
                </wp:positionV>
                <wp:extent cx="152400" cy="161925"/>
                <wp:effectExtent l="19050" t="38100" r="38100" b="47625"/>
                <wp:wrapNone/>
                <wp:docPr id="15" name="Étoile à 5 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5" o:spid="_x0000_s1026" style="position:absolute;margin-left:150pt;margin-top:27.75pt;width:12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356C2B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FE8B0" wp14:editId="1F5E50B3">
                <wp:simplePos x="0" y="0"/>
                <wp:positionH relativeFrom="column">
                  <wp:posOffset>1562100</wp:posOffset>
                </wp:positionH>
                <wp:positionV relativeFrom="paragraph">
                  <wp:posOffset>352425</wp:posOffset>
                </wp:positionV>
                <wp:extent cx="152400" cy="161925"/>
                <wp:effectExtent l="19050" t="38100" r="38100" b="47625"/>
                <wp:wrapNone/>
                <wp:docPr id="14" name="Étoile à 5 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4" o:spid="_x0000_s1026" style="position:absolute;margin-left:123pt;margin-top:27.75pt;width:12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356C2B">
        <w:rPr>
          <w:sz w:val="24"/>
          <w:szCs w:val="24"/>
        </w:rPr>
        <w:t>Il trace un cercle avec précision.</w:t>
      </w:r>
    </w:p>
    <w:p w:rsidR="00D52039" w:rsidRPr="00D52039" w:rsidRDefault="00EC0133" w:rsidP="004B011E">
      <w:pPr>
        <w:pStyle w:val="Paragraphedeliste"/>
        <w:numPr>
          <w:ilvl w:val="0"/>
          <w:numId w:val="8"/>
        </w:numPr>
        <w:spacing w:after="240" w:line="240" w:lineRule="auto"/>
        <w:ind w:left="425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Recopie</w:t>
      </w:r>
      <w:r w:rsidR="00D52039" w:rsidRPr="00D52039">
        <w:rPr>
          <w:b/>
          <w:sz w:val="24"/>
          <w:szCs w:val="24"/>
        </w:rPr>
        <w:t xml:space="preserve"> </w:t>
      </w:r>
      <w:r w:rsidR="00E62554">
        <w:rPr>
          <w:b/>
          <w:sz w:val="24"/>
          <w:szCs w:val="24"/>
        </w:rPr>
        <w:t xml:space="preserve">les phrases, complète-les avec un </w:t>
      </w:r>
      <w:r w:rsidR="00356C2B">
        <w:rPr>
          <w:b/>
          <w:sz w:val="24"/>
          <w:szCs w:val="24"/>
        </w:rPr>
        <w:t>complément</w:t>
      </w:r>
      <w:r w:rsidR="00E62554">
        <w:rPr>
          <w:b/>
          <w:sz w:val="24"/>
          <w:szCs w:val="24"/>
        </w:rPr>
        <w:t xml:space="preserve"> </w:t>
      </w:r>
      <w:r w:rsidR="00557C6C">
        <w:rPr>
          <w:b/>
          <w:sz w:val="24"/>
          <w:szCs w:val="24"/>
        </w:rPr>
        <w:t>de ton choix</w:t>
      </w:r>
      <w:r w:rsidR="00E62554">
        <w:rPr>
          <w:b/>
          <w:sz w:val="24"/>
          <w:szCs w:val="24"/>
        </w:rPr>
        <w:t xml:space="preserve"> qui répond à la question entre parenthèses</w:t>
      </w:r>
      <w:r w:rsidR="00D52039" w:rsidRPr="00D52039">
        <w:rPr>
          <w:b/>
          <w:sz w:val="24"/>
          <w:szCs w:val="24"/>
        </w:rPr>
        <w:t>.</w:t>
      </w:r>
    </w:p>
    <w:p w:rsidR="00D52039" w:rsidRDefault="00722B81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F28012C" wp14:editId="6CC1EA8B">
            <wp:simplePos x="0" y="0"/>
            <wp:positionH relativeFrom="column">
              <wp:posOffset>5181600</wp:posOffset>
            </wp:positionH>
            <wp:positionV relativeFrom="paragraph">
              <wp:posOffset>251460</wp:posOffset>
            </wp:positionV>
            <wp:extent cx="1200150" cy="1219200"/>
            <wp:effectExtent l="19050" t="19050" r="19050" b="1905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1" t="47810" r="52012" b="43058"/>
                    <a:stretch/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2B">
        <w:rPr>
          <w:sz w:val="24"/>
          <w:szCs w:val="24"/>
        </w:rPr>
        <w:t>Maman porte ma sœur Lise</w:t>
      </w:r>
      <w:r w:rsidR="00E62554">
        <w:rPr>
          <w:sz w:val="24"/>
          <w:szCs w:val="24"/>
        </w:rPr>
        <w:t xml:space="preserve"> </w:t>
      </w:r>
      <w:r w:rsidR="00E62554" w:rsidRPr="00E62554">
        <w:rPr>
          <w:i/>
          <w:sz w:val="24"/>
          <w:szCs w:val="24"/>
        </w:rPr>
        <w:t>(</w:t>
      </w:r>
      <w:r w:rsidR="00356C2B">
        <w:rPr>
          <w:i/>
          <w:sz w:val="24"/>
          <w:szCs w:val="24"/>
        </w:rPr>
        <w:t>comment</w:t>
      </w:r>
      <w:r w:rsidR="00E62554" w:rsidRPr="00E62554">
        <w:rPr>
          <w:i/>
          <w:sz w:val="24"/>
          <w:szCs w:val="24"/>
        </w:rPr>
        <w:t> ?)</w:t>
      </w:r>
      <w:r w:rsidR="00557C6C">
        <w:rPr>
          <w:sz w:val="24"/>
          <w:szCs w:val="24"/>
        </w:rPr>
        <w:t xml:space="preserve"> …</w:t>
      </w:r>
    </w:p>
    <w:p w:rsidR="00D52039" w:rsidRDefault="00356C2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Les spectateurs attendent</w:t>
      </w:r>
      <w:r w:rsidR="00E62554">
        <w:rPr>
          <w:sz w:val="24"/>
          <w:szCs w:val="24"/>
        </w:rPr>
        <w:t xml:space="preserve"> </w:t>
      </w:r>
      <w:r w:rsidR="00E62554" w:rsidRPr="00E6255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ù</w:t>
      </w:r>
      <w:r w:rsidR="00E62554" w:rsidRPr="00E62554">
        <w:rPr>
          <w:i/>
          <w:sz w:val="24"/>
          <w:szCs w:val="24"/>
        </w:rPr>
        <w:t> ?)</w:t>
      </w:r>
      <w:r w:rsidR="00557C6C" w:rsidRPr="00E62554">
        <w:rPr>
          <w:i/>
          <w:sz w:val="24"/>
          <w:szCs w:val="24"/>
        </w:rPr>
        <w:t xml:space="preserve"> </w:t>
      </w:r>
      <w:r w:rsidR="00557C6C">
        <w:rPr>
          <w:sz w:val="24"/>
          <w:szCs w:val="24"/>
        </w:rPr>
        <w:t>…</w:t>
      </w:r>
    </w:p>
    <w:p w:rsidR="00D52039" w:rsidRDefault="00E62554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2554">
        <w:rPr>
          <w:i/>
          <w:sz w:val="24"/>
          <w:szCs w:val="24"/>
        </w:rPr>
        <w:t>(</w:t>
      </w:r>
      <w:r w:rsidR="00356C2B">
        <w:rPr>
          <w:i/>
          <w:sz w:val="24"/>
          <w:szCs w:val="24"/>
        </w:rPr>
        <w:t>Où</w:t>
      </w:r>
      <w:r w:rsidRPr="00E62554">
        <w:rPr>
          <w:i/>
          <w:sz w:val="24"/>
          <w:szCs w:val="24"/>
        </w:rPr>
        <w:t> ?)</w:t>
      </w:r>
      <w:r w:rsidR="00557C6C">
        <w:rPr>
          <w:sz w:val="24"/>
          <w:szCs w:val="24"/>
        </w:rPr>
        <w:t xml:space="preserve"> …</w:t>
      </w:r>
      <w:r w:rsidR="00356C2B">
        <w:rPr>
          <w:sz w:val="24"/>
          <w:szCs w:val="24"/>
        </w:rPr>
        <w:t xml:space="preserve"> les étoiles brillent.</w:t>
      </w:r>
    </w:p>
    <w:p w:rsidR="00557C6C" w:rsidRDefault="00E62554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2554">
        <w:rPr>
          <w:i/>
          <w:sz w:val="24"/>
          <w:szCs w:val="24"/>
        </w:rPr>
        <w:t>(</w:t>
      </w:r>
      <w:r w:rsidR="00356C2B">
        <w:rPr>
          <w:i/>
          <w:sz w:val="24"/>
          <w:szCs w:val="24"/>
        </w:rPr>
        <w:t>Comment</w:t>
      </w:r>
      <w:r w:rsidRPr="00E62554">
        <w:rPr>
          <w:i/>
          <w:sz w:val="24"/>
          <w:szCs w:val="24"/>
        </w:rPr>
        <w:t> ?)</w:t>
      </w:r>
      <w:r w:rsidR="00557C6C">
        <w:rPr>
          <w:sz w:val="24"/>
          <w:szCs w:val="24"/>
        </w:rPr>
        <w:t xml:space="preserve"> …</w:t>
      </w:r>
      <w:r w:rsidR="00356C2B">
        <w:rPr>
          <w:sz w:val="24"/>
          <w:szCs w:val="24"/>
        </w:rPr>
        <w:t xml:space="preserve"> Léo lance des fléchettes.</w:t>
      </w:r>
    </w:p>
    <w:p w:rsidR="00D52039" w:rsidRDefault="00356C2B" w:rsidP="00EA790A">
      <w:pPr>
        <w:pStyle w:val="Paragraphedeliste"/>
        <w:spacing w:after="36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Papa travaille</w:t>
      </w:r>
      <w:r w:rsidR="00E62554">
        <w:rPr>
          <w:sz w:val="24"/>
          <w:szCs w:val="24"/>
        </w:rPr>
        <w:t xml:space="preserve"> </w:t>
      </w:r>
      <w:r w:rsidR="00E62554" w:rsidRPr="00E6255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ù</w:t>
      </w:r>
      <w:r w:rsidR="00E62554" w:rsidRPr="00E62554">
        <w:rPr>
          <w:i/>
          <w:sz w:val="24"/>
          <w:szCs w:val="24"/>
        </w:rPr>
        <w:t> ?)</w:t>
      </w:r>
      <w:r w:rsidR="00557C6C">
        <w:rPr>
          <w:sz w:val="24"/>
          <w:szCs w:val="24"/>
        </w:rPr>
        <w:t xml:space="preserve"> …</w:t>
      </w:r>
    </w:p>
    <w:p w:rsidR="00D52039" w:rsidRPr="00356C2B" w:rsidRDefault="00356C2B" w:rsidP="00356C2B">
      <w:pPr>
        <w:pStyle w:val="Paragraphedeliste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 w:rsidRPr="00356C2B">
        <w:rPr>
          <w:b/>
          <w:sz w:val="24"/>
          <w:szCs w:val="24"/>
        </w:rPr>
        <w:lastRenderedPageBreak/>
        <w:t>Ré</w:t>
      </w:r>
      <w:r w:rsidR="00EA790A" w:rsidRPr="00356C2B">
        <w:rPr>
          <w:b/>
          <w:sz w:val="24"/>
          <w:szCs w:val="24"/>
        </w:rPr>
        <w:t xml:space="preserve">cris </w:t>
      </w:r>
      <w:r w:rsidRPr="00356C2B">
        <w:rPr>
          <w:b/>
          <w:sz w:val="24"/>
          <w:szCs w:val="24"/>
        </w:rPr>
        <w:t>chaque phrase après avoir supprimer les compléments circonstanciels de lieu et de manière.</w:t>
      </w:r>
    </w:p>
    <w:p w:rsidR="00D52039" w:rsidRDefault="00356C2B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n haute montagne, la neige est épaisse.</w:t>
      </w:r>
    </w:p>
    <w:p w:rsidR="00D52039" w:rsidRDefault="00356C2B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Je me déplace lentement dans la neige</w:t>
      </w:r>
      <w:r w:rsidR="00EA790A">
        <w:rPr>
          <w:sz w:val="24"/>
          <w:szCs w:val="24"/>
        </w:rPr>
        <w:t>.</w:t>
      </w:r>
    </w:p>
    <w:p w:rsidR="00D52039" w:rsidRDefault="00356C2B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La patineuse glisse gracieusement sur la glace</w:t>
      </w:r>
      <w:r w:rsidR="00EA790A">
        <w:rPr>
          <w:sz w:val="24"/>
          <w:szCs w:val="24"/>
        </w:rPr>
        <w:t>.</w:t>
      </w:r>
    </w:p>
    <w:p w:rsidR="00D52039" w:rsidRDefault="00356C2B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Je regarde avec intérêt le film</w:t>
      </w:r>
      <w:r w:rsidR="00EA790A">
        <w:rPr>
          <w:sz w:val="24"/>
          <w:szCs w:val="24"/>
        </w:rPr>
        <w:t>.</w:t>
      </w:r>
    </w:p>
    <w:p w:rsidR="00557C6C" w:rsidRDefault="00722B81" w:rsidP="00722B81">
      <w:pPr>
        <w:pStyle w:val="Paragraphedeliste"/>
        <w:spacing w:after="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Nous arrivons à l’école</w:t>
      </w:r>
      <w:r w:rsidR="00EA790A">
        <w:rPr>
          <w:sz w:val="24"/>
          <w:szCs w:val="24"/>
        </w:rPr>
        <w:t>.</w:t>
      </w:r>
    </w:p>
    <w:p w:rsidR="004C2776" w:rsidRDefault="004C2776" w:rsidP="00D52039">
      <w:pPr>
        <w:pStyle w:val="Paragraphedeliste"/>
        <w:ind w:left="426"/>
        <w:rPr>
          <w:sz w:val="24"/>
          <w:szCs w:val="24"/>
        </w:rPr>
      </w:pPr>
    </w:p>
    <w:p w:rsidR="004C2776" w:rsidRDefault="004C2776" w:rsidP="00722B81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8"/>
          <w:szCs w:val="28"/>
        </w:rPr>
      </w:pPr>
      <w:r w:rsidRPr="004C2776">
        <w:rPr>
          <w:rFonts w:ascii="Cursif" w:hAnsi="Cursif"/>
          <w:sz w:val="28"/>
          <w:szCs w:val="28"/>
        </w:rPr>
        <w:t>J’écris</w:t>
      </w:r>
    </w:p>
    <w:p w:rsidR="004C2776" w:rsidRPr="004C2776" w:rsidRDefault="00722B81" w:rsidP="00AC09E7">
      <w:pPr>
        <w:pStyle w:val="Paragraphedeliste"/>
        <w:numPr>
          <w:ilvl w:val="0"/>
          <w:numId w:val="8"/>
        </w:numPr>
        <w:spacing w:after="0"/>
        <w:ind w:left="426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lique ce que tu vois dans chaque vignette : écris une phrase qui précise le lieu et la manière dont les personnages agissent</w:t>
      </w:r>
      <w:r w:rsidR="00EA790A">
        <w:rPr>
          <w:b/>
          <w:sz w:val="24"/>
          <w:szCs w:val="24"/>
        </w:rPr>
        <w:t>.</w:t>
      </w:r>
    </w:p>
    <w:p w:rsidR="00AC09E7" w:rsidRDefault="00722B81" w:rsidP="00AC09E7">
      <w:pPr>
        <w:pStyle w:val="Paragraphedeliste"/>
        <w:spacing w:after="120" w:line="240" w:lineRule="auto"/>
        <w:ind w:left="0"/>
        <w:contextualSpacing w:val="0"/>
        <w:rPr>
          <w:rFonts w:ascii="Cursif" w:hAnsi="Cursif"/>
          <w:sz w:val="26"/>
          <w:szCs w:val="26"/>
        </w:rPr>
      </w:pPr>
      <w:r w:rsidRPr="00722B81">
        <w:rPr>
          <w:rFonts w:ascii="Cursif" w:hAnsi="Cursif"/>
          <w:sz w:val="26"/>
          <w:szCs w:val="26"/>
        </w:rPr>
        <w:t>___________________</w:t>
      </w:r>
      <w:r w:rsidR="00AC09E7">
        <w:rPr>
          <w:rFonts w:ascii="Cursif" w:hAnsi="Cursif"/>
          <w:sz w:val="26"/>
          <w:szCs w:val="26"/>
        </w:rPr>
        <w:t>_________________________</w:t>
      </w:r>
      <w:r w:rsidRPr="00722B81">
        <w:rPr>
          <w:rFonts w:ascii="Cursif" w:hAnsi="Cursif"/>
          <w:sz w:val="26"/>
          <w:szCs w:val="26"/>
        </w:rPr>
        <w:t>_____________</w:t>
      </w:r>
    </w:p>
    <w:p w:rsidR="00AC09E7" w:rsidRDefault="00722B81" w:rsidP="00AC09E7">
      <w:pPr>
        <w:pStyle w:val="Paragraphedeliste"/>
        <w:spacing w:after="120" w:line="240" w:lineRule="auto"/>
        <w:ind w:left="0"/>
        <w:contextualSpacing w:val="0"/>
        <w:rPr>
          <w:rFonts w:ascii="Cursif" w:hAnsi="Cursif"/>
          <w:sz w:val="26"/>
          <w:szCs w:val="26"/>
        </w:rPr>
      </w:pPr>
      <w:r w:rsidRPr="00722B81">
        <w:rPr>
          <w:rFonts w:ascii="Cursif" w:hAnsi="Cursif"/>
          <w:sz w:val="26"/>
          <w:szCs w:val="26"/>
        </w:rPr>
        <w:t>_________________________________________________________</w:t>
      </w:r>
    </w:p>
    <w:p w:rsidR="001D7703" w:rsidRDefault="00722B81" w:rsidP="00AC09E7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6"/>
          <w:szCs w:val="26"/>
        </w:rPr>
      </w:pPr>
      <w:r w:rsidRPr="00722B81">
        <w:rPr>
          <w:rFonts w:ascii="Cursif" w:hAnsi="Cursif"/>
          <w:sz w:val="26"/>
          <w:szCs w:val="26"/>
        </w:rPr>
        <w:t>_________________________________</w:t>
      </w:r>
      <w:r w:rsidR="00AC09E7">
        <w:rPr>
          <w:rFonts w:ascii="Cursif" w:hAnsi="Cursif"/>
          <w:sz w:val="26"/>
          <w:szCs w:val="26"/>
        </w:rPr>
        <w:t>_____</w:t>
      </w:r>
    </w:p>
    <w:p w:rsidR="00AC09E7" w:rsidRPr="00AC09E7" w:rsidRDefault="00AC09E7" w:rsidP="00AC09E7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6"/>
          <w:szCs w:val="26"/>
        </w:rPr>
      </w:pPr>
      <w:r>
        <w:rPr>
          <w:rFonts w:ascii="Cursif" w:hAnsi="Cursif"/>
          <w:sz w:val="26"/>
          <w:szCs w:val="26"/>
        </w:rPr>
        <w:t>___________________</w:t>
      </w:r>
      <w:bookmarkStart w:id="0" w:name="_GoBack"/>
      <w:bookmarkEnd w:id="0"/>
    </w:p>
    <w:sectPr w:rsidR="00AC09E7" w:rsidRPr="00AC09E7" w:rsidSect="00DF5B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32B"/>
    <w:multiLevelType w:val="hybridMultilevel"/>
    <w:tmpl w:val="90B4B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B9C"/>
    <w:multiLevelType w:val="hybridMultilevel"/>
    <w:tmpl w:val="20C8E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F9D"/>
    <w:multiLevelType w:val="hybridMultilevel"/>
    <w:tmpl w:val="11380A60"/>
    <w:lvl w:ilvl="0" w:tplc="893E9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450"/>
    <w:multiLevelType w:val="hybridMultilevel"/>
    <w:tmpl w:val="F81E54FE"/>
    <w:lvl w:ilvl="0" w:tplc="FBA8F4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D87"/>
    <w:multiLevelType w:val="hybridMultilevel"/>
    <w:tmpl w:val="739CB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940"/>
    <w:multiLevelType w:val="hybridMultilevel"/>
    <w:tmpl w:val="8C10C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2B72"/>
    <w:multiLevelType w:val="hybridMultilevel"/>
    <w:tmpl w:val="64A44036"/>
    <w:lvl w:ilvl="0" w:tplc="EB1E880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8C4B71"/>
    <w:multiLevelType w:val="hybridMultilevel"/>
    <w:tmpl w:val="040EE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F0C"/>
    <w:multiLevelType w:val="hybridMultilevel"/>
    <w:tmpl w:val="5C300D26"/>
    <w:lvl w:ilvl="0" w:tplc="CE60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67D0A"/>
    <w:multiLevelType w:val="hybridMultilevel"/>
    <w:tmpl w:val="0D34D08C"/>
    <w:lvl w:ilvl="0" w:tplc="05DE79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311"/>
    <w:multiLevelType w:val="hybridMultilevel"/>
    <w:tmpl w:val="589E32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C47FB"/>
    <w:multiLevelType w:val="hybridMultilevel"/>
    <w:tmpl w:val="EED4E09C"/>
    <w:lvl w:ilvl="0" w:tplc="80EC857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1"/>
    <w:rsid w:val="000030CD"/>
    <w:rsid w:val="0006169C"/>
    <w:rsid w:val="000766A7"/>
    <w:rsid w:val="0011310C"/>
    <w:rsid w:val="00182714"/>
    <w:rsid w:val="0019405F"/>
    <w:rsid w:val="001D0FA4"/>
    <w:rsid w:val="001D7703"/>
    <w:rsid w:val="00237554"/>
    <w:rsid w:val="002D4E31"/>
    <w:rsid w:val="002E076B"/>
    <w:rsid w:val="0034414A"/>
    <w:rsid w:val="00356C2B"/>
    <w:rsid w:val="0037716D"/>
    <w:rsid w:val="003B572F"/>
    <w:rsid w:val="003D32A9"/>
    <w:rsid w:val="003F32D0"/>
    <w:rsid w:val="0049448C"/>
    <w:rsid w:val="004A305E"/>
    <w:rsid w:val="004B011E"/>
    <w:rsid w:val="004B49F1"/>
    <w:rsid w:val="004C2776"/>
    <w:rsid w:val="004C5C7C"/>
    <w:rsid w:val="004E6ED2"/>
    <w:rsid w:val="00557C6C"/>
    <w:rsid w:val="00574C6A"/>
    <w:rsid w:val="005C6B6F"/>
    <w:rsid w:val="005F09D6"/>
    <w:rsid w:val="0061128C"/>
    <w:rsid w:val="00635CB7"/>
    <w:rsid w:val="0066231A"/>
    <w:rsid w:val="00681DA6"/>
    <w:rsid w:val="006E3C44"/>
    <w:rsid w:val="00722B81"/>
    <w:rsid w:val="007A5730"/>
    <w:rsid w:val="007B1572"/>
    <w:rsid w:val="007E67FE"/>
    <w:rsid w:val="00825549"/>
    <w:rsid w:val="00896A70"/>
    <w:rsid w:val="008C5EA8"/>
    <w:rsid w:val="00931D31"/>
    <w:rsid w:val="009E4976"/>
    <w:rsid w:val="00A068A2"/>
    <w:rsid w:val="00A07FEF"/>
    <w:rsid w:val="00A134D7"/>
    <w:rsid w:val="00A27FF2"/>
    <w:rsid w:val="00A71DC3"/>
    <w:rsid w:val="00AA27C5"/>
    <w:rsid w:val="00AC09E7"/>
    <w:rsid w:val="00B27852"/>
    <w:rsid w:val="00B73260"/>
    <w:rsid w:val="00B76080"/>
    <w:rsid w:val="00BB0FAA"/>
    <w:rsid w:val="00BD6E21"/>
    <w:rsid w:val="00C034B9"/>
    <w:rsid w:val="00C45FA0"/>
    <w:rsid w:val="00C6000B"/>
    <w:rsid w:val="00C820E4"/>
    <w:rsid w:val="00C8759A"/>
    <w:rsid w:val="00D04EFF"/>
    <w:rsid w:val="00D518E7"/>
    <w:rsid w:val="00D52039"/>
    <w:rsid w:val="00DA3E51"/>
    <w:rsid w:val="00DB355E"/>
    <w:rsid w:val="00DF0FC2"/>
    <w:rsid w:val="00DF5BF1"/>
    <w:rsid w:val="00E44C17"/>
    <w:rsid w:val="00E62554"/>
    <w:rsid w:val="00EA790A"/>
    <w:rsid w:val="00EC0133"/>
    <w:rsid w:val="00EC6E58"/>
    <w:rsid w:val="00EE41E0"/>
    <w:rsid w:val="00EF16CB"/>
    <w:rsid w:val="00F469EA"/>
    <w:rsid w:val="00F50F72"/>
    <w:rsid w:val="00F60659"/>
    <w:rsid w:val="00F73841"/>
    <w:rsid w:val="00FB07D7"/>
    <w:rsid w:val="00FB784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FECF-F1DC-41ED-AC1F-6214AC3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2</cp:revision>
  <cp:lastPrinted>2014-05-28T08:53:00Z</cp:lastPrinted>
  <dcterms:created xsi:type="dcterms:W3CDTF">2014-05-28T09:45:00Z</dcterms:created>
  <dcterms:modified xsi:type="dcterms:W3CDTF">2014-05-28T09:45:00Z</dcterms:modified>
</cp:coreProperties>
</file>